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AE" w:rsidRPr="004C39DA" w:rsidRDefault="000B4BD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</w:rPr>
        <w:t>Протокол жюри</w:t>
      </w:r>
      <w:r w:rsidR="00E75C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BD3" w:rsidRPr="004C39DA" w:rsidRDefault="001667F3">
      <w:pPr>
        <w:pStyle w:val="a4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йонного конкурса</w:t>
      </w:r>
      <w:r w:rsidR="000B4BD3"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тского художественного творчества</w:t>
      </w:r>
      <w:r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31DAE" w:rsidRDefault="00E75C8B">
      <w:pPr>
        <w:pStyle w:val="a4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Я помню! Я горжусь!»</w:t>
      </w:r>
    </w:p>
    <w:p w:rsidR="0086090A" w:rsidRPr="004C39DA" w:rsidRDefault="003D306F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4.2021</w:t>
      </w:r>
    </w:p>
    <w:p w:rsidR="00031DAE" w:rsidRDefault="001667F3" w:rsidP="0086090A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C39D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оминация «Живопись»</w:t>
      </w:r>
    </w:p>
    <w:p w:rsidR="00F878B5" w:rsidRPr="0086090A" w:rsidRDefault="00F878B5" w:rsidP="0086090A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031DAE" w:rsidRPr="004C39DA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39D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754"/>
        <w:gridCol w:w="6041"/>
      </w:tblGrid>
      <w:tr w:rsidR="00277AD6" w:rsidRPr="004C39DA" w:rsidTr="00677FA4">
        <w:trPr>
          <w:trHeight w:val="6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5C8B" w:rsidRDefault="0011382D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Иван</w:t>
            </w:r>
          </w:p>
          <w:p w:rsidR="00277AD6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11382D" w:rsidRPr="004C39DA" w:rsidRDefault="0011382D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A25">
              <w:rPr>
                <w:rFonts w:ascii="Times New Roman" w:hAnsi="Times New Roman" w:cs="Times New Roman"/>
                <w:sz w:val="28"/>
                <w:szCs w:val="28"/>
              </w:rPr>
              <w:t>Груздева Ю.И., Гусак А.В.</w:t>
            </w:r>
          </w:p>
        </w:tc>
      </w:tr>
      <w:tr w:rsidR="00277AD6" w:rsidRPr="004C39DA" w:rsidTr="00677FA4">
        <w:trPr>
          <w:trHeight w:val="6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E75C8B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5C8B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C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7AD6" w:rsidRPr="004C39DA" w:rsidRDefault="00277AD6" w:rsidP="00677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11382D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Л.Н., </w:t>
            </w:r>
            <w:proofErr w:type="spellStart"/>
            <w:r w:rsidR="0011382D">
              <w:rPr>
                <w:rFonts w:ascii="Times New Roman" w:hAnsi="Times New Roman" w:cs="Times New Roman"/>
                <w:sz w:val="28"/>
                <w:szCs w:val="28"/>
              </w:rPr>
              <w:t>Сердобинцева</w:t>
            </w:r>
            <w:proofErr w:type="spellEnd"/>
            <w:r w:rsidR="0011382D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277AD6" w:rsidRPr="004C39DA" w:rsidTr="00677FA4">
        <w:trPr>
          <w:trHeight w:val="6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21E66" w:rsidRPr="004C39DA" w:rsidRDefault="00621E6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E75C8B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оз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</w:t>
            </w:r>
          </w:p>
          <w:p w:rsidR="00277AD6" w:rsidRPr="004C39DA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ЦРР д/с № 31</w:t>
            </w:r>
          </w:p>
          <w:p w:rsidR="00277AD6" w:rsidRPr="004C39DA" w:rsidRDefault="00677FA4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тра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, Жданова О.В.</w:t>
            </w:r>
          </w:p>
        </w:tc>
      </w:tr>
      <w:tr w:rsidR="00277AD6" w:rsidRPr="004C39DA" w:rsidTr="00677FA4">
        <w:trPr>
          <w:trHeight w:val="6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E75C8B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C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7AD6" w:rsidRPr="004C39DA" w:rsidRDefault="00677FA4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, Карасева Т.В</w:t>
            </w:r>
            <w:r w:rsidR="00277AD6" w:rsidRPr="004C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7AD6" w:rsidRPr="004C39DA" w:rsidTr="00677FA4">
        <w:trPr>
          <w:trHeight w:val="731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Григорий</w:t>
            </w:r>
          </w:p>
          <w:p w:rsidR="00277AD6" w:rsidRDefault="00E75C8B" w:rsidP="00E7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  <w:p w:rsidR="00677FA4" w:rsidRPr="004C39DA" w:rsidRDefault="00677FA4" w:rsidP="00E7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авлова Л.В., Шувалова Л.А.</w:t>
            </w:r>
          </w:p>
        </w:tc>
      </w:tr>
      <w:tr w:rsidR="00277AD6" w:rsidRPr="004C39DA" w:rsidTr="00677FA4">
        <w:trPr>
          <w:trHeight w:val="731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677FA4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E75C8B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Ярослав</w:t>
            </w:r>
          </w:p>
          <w:p w:rsidR="00277AD6" w:rsidRPr="004C39DA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№ 38</w:t>
            </w:r>
            <w:r w:rsidR="00277AD6" w:rsidRPr="004C3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0B4BD3" w:rsidRPr="004C39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тате</w:t>
            </w:r>
            <w:r w:rsidR="00677FA4">
              <w:rPr>
                <w:rFonts w:ascii="Times New Roman" w:hAnsi="Times New Roman" w:cs="Times New Roman"/>
                <w:sz w:val="28"/>
                <w:szCs w:val="28"/>
              </w:rPr>
              <w:t>ли Яковлева Н.Г., Зинченко Т.В.</w:t>
            </w:r>
          </w:p>
        </w:tc>
      </w:tr>
      <w:tr w:rsidR="00277AD6" w:rsidRPr="004C39DA" w:rsidTr="00677FA4">
        <w:trPr>
          <w:trHeight w:val="731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E75C8B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ку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ил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C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7FA4" w:rsidRDefault="00677FA4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Крашенинникова А.В., </w:t>
            </w:r>
          </w:p>
          <w:p w:rsidR="00277AD6" w:rsidRPr="004C39DA" w:rsidRDefault="00677FA4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77AD6" w:rsidRPr="004C39DA" w:rsidTr="00677FA4">
        <w:trPr>
          <w:trHeight w:val="651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0B4BD3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0B4BD3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афон</w:t>
            </w:r>
            <w:r w:rsidR="00E75C8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="00E75C8B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277AD6" w:rsidRPr="00677FA4" w:rsidRDefault="00677FA4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FA4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277AD6" w:rsidRPr="00677FA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677FA4">
              <w:rPr>
                <w:rFonts w:ascii="Times New Roman" w:hAnsi="Times New Roman" w:cs="Times New Roman"/>
                <w:sz w:val="28"/>
                <w:szCs w:val="28"/>
              </w:rPr>
              <w:t xml:space="preserve">ЦО </w:t>
            </w:r>
            <w:r w:rsidR="00277AD6" w:rsidRPr="00677F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116B" w:rsidRPr="0067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C8B" w:rsidRPr="00677FA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277AD6" w:rsidRPr="0067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AD6" w:rsidRPr="004C39DA" w:rsidRDefault="000B4BD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77FA4">
              <w:rPr>
                <w:rFonts w:ascii="Times New Roman" w:hAnsi="Times New Roman" w:cs="Times New Roman"/>
                <w:sz w:val="28"/>
                <w:szCs w:val="28"/>
              </w:rPr>
              <w:t xml:space="preserve"> Аристова Е.Л.</w:t>
            </w:r>
          </w:p>
        </w:tc>
      </w:tr>
      <w:tr w:rsidR="004C39DA" w:rsidRPr="004C39DA" w:rsidTr="00677FA4">
        <w:trPr>
          <w:trHeight w:val="651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4C39DA" w:rsidRPr="004C39DA" w:rsidRDefault="004C39DA" w:rsidP="004C39DA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39DA" w:rsidRPr="004C39DA" w:rsidRDefault="004C39DA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2993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4C39DA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/с № 61</w:t>
            </w:r>
          </w:p>
          <w:p w:rsidR="004C39DA" w:rsidRPr="004C39DA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677FA4">
              <w:rPr>
                <w:rFonts w:ascii="Times New Roman" w:hAnsi="Times New Roman" w:cs="Times New Roman"/>
                <w:sz w:val="28"/>
                <w:szCs w:val="28"/>
              </w:rPr>
              <w:t xml:space="preserve">итатели Ерофеева Т.С., </w:t>
            </w:r>
            <w:proofErr w:type="spellStart"/>
            <w:r w:rsidR="00677FA4">
              <w:rPr>
                <w:rFonts w:ascii="Times New Roman" w:hAnsi="Times New Roman" w:cs="Times New Roman"/>
                <w:sz w:val="28"/>
                <w:szCs w:val="28"/>
              </w:rPr>
              <w:t>Карегина</w:t>
            </w:r>
            <w:proofErr w:type="spellEnd"/>
            <w:r w:rsidR="00677FA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</w:tbl>
    <w:p w:rsidR="00031DAE" w:rsidRDefault="00031DAE">
      <w:pPr>
        <w:pStyle w:val="a4"/>
        <w:spacing w:after="0"/>
        <w:jc w:val="center"/>
        <w:rPr>
          <w:rFonts w:ascii="Times New Roman" w:hAnsi="Times New Roman" w:cs="Times New Roman"/>
        </w:rPr>
      </w:pPr>
    </w:p>
    <w:p w:rsidR="00263D15" w:rsidRPr="004C39DA" w:rsidRDefault="00263D1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Pr="004C39DA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39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C39D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78"/>
        <w:gridCol w:w="6156"/>
      </w:tblGrid>
      <w:tr w:rsidR="00277AD6" w:rsidRPr="004C39DA" w:rsidTr="008A2993">
        <w:trPr>
          <w:trHeight w:val="609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ви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Македонский А.М.</w:t>
            </w:r>
          </w:p>
        </w:tc>
      </w:tr>
      <w:tr w:rsidR="00277AD6" w:rsidRPr="004C39DA" w:rsidTr="008A2993">
        <w:trPr>
          <w:trHeight w:val="609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8A2993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това Виктория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Аверьянова Е.Б.</w:t>
            </w:r>
          </w:p>
        </w:tc>
      </w:tr>
      <w:tr w:rsidR="00277AD6" w:rsidRPr="004C39DA" w:rsidTr="008A2993">
        <w:trPr>
          <w:trHeight w:val="609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8A2993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Арин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4C39DA" w:rsidRDefault="00277AD6" w:rsidP="008A2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8A2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993" w:rsidRPr="004C39DA">
              <w:rPr>
                <w:rFonts w:ascii="Times New Roman" w:hAnsi="Times New Roman" w:cs="Times New Roman"/>
                <w:sz w:val="28"/>
                <w:szCs w:val="28"/>
              </w:rPr>
              <w:t>Аверьянова Е.Б.</w:t>
            </w:r>
          </w:p>
        </w:tc>
      </w:tr>
      <w:tr w:rsidR="00277AD6" w:rsidRPr="004C39DA" w:rsidTr="00015B8F">
        <w:trPr>
          <w:trHeight w:val="960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8F" w:rsidRPr="00015B8F" w:rsidRDefault="00015B8F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8A2993" w:rsidRDefault="008A2993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Ва</w:t>
            </w:r>
            <w:r w:rsidR="00015B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с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</w:t>
            </w:r>
          </w:p>
          <w:p w:rsidR="00015B8F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Лесная С.В.</w:t>
            </w:r>
          </w:p>
        </w:tc>
      </w:tr>
      <w:tr w:rsidR="00015B8F" w:rsidRPr="004C39DA" w:rsidTr="00015B8F">
        <w:trPr>
          <w:trHeight w:val="957"/>
        </w:trPr>
        <w:tc>
          <w:tcPr>
            <w:tcW w:w="162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015B8F" w:rsidRPr="004C39DA" w:rsidRDefault="00015B8F" w:rsidP="00015B8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015B8F" w:rsidRPr="004C39DA" w:rsidRDefault="00015B8F" w:rsidP="00015B8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015B8F" w:rsidRPr="004C39DA" w:rsidRDefault="00015B8F" w:rsidP="00015B8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15B8F" w:rsidRDefault="00015B8F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елия</w:t>
            </w:r>
          </w:p>
          <w:p w:rsidR="00015B8F" w:rsidRPr="004C39DA" w:rsidRDefault="00015B8F" w:rsidP="00015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</w:t>
            </w:r>
          </w:p>
          <w:p w:rsidR="00015B8F" w:rsidRDefault="00015B8F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</w:tbl>
    <w:p w:rsidR="00031DAE" w:rsidRPr="004C39DA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Pr="004C39DA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39D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755"/>
        <w:gridCol w:w="6079"/>
      </w:tblGrid>
      <w:tr w:rsidR="00277AD6" w:rsidRPr="004C39DA" w:rsidTr="008A2993">
        <w:trPr>
          <w:trHeight w:val="66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иковаУльяна</w:t>
            </w:r>
            <w:proofErr w:type="spellEnd"/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Соснина А.И.</w:t>
            </w:r>
          </w:p>
        </w:tc>
      </w:tr>
      <w:tr w:rsidR="00277AD6" w:rsidRPr="004C39DA" w:rsidTr="008A2993">
        <w:trPr>
          <w:trHeight w:val="66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 Красносельского р-на, </w:t>
            </w:r>
          </w:p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акедонский А.М.</w:t>
            </w:r>
          </w:p>
        </w:tc>
      </w:tr>
      <w:tr w:rsidR="00277AD6" w:rsidRPr="004C39DA" w:rsidTr="008A2993">
        <w:trPr>
          <w:trHeight w:val="559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 Красносельского р-на,</w:t>
            </w:r>
          </w:p>
          <w:p w:rsidR="00277AD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Лесная С.В.</w:t>
            </w:r>
          </w:p>
        </w:tc>
      </w:tr>
    </w:tbl>
    <w:p w:rsidR="00031DAE" w:rsidRPr="004C39DA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Pr="004C39DA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39D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4-18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3"/>
        <w:gridCol w:w="6141"/>
      </w:tblGrid>
      <w:tr w:rsidR="00621E66" w:rsidRPr="004C39DA" w:rsidTr="004C39DA">
        <w:trPr>
          <w:trHeight w:val="63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</w:t>
            </w:r>
          </w:p>
          <w:p w:rsidR="00621E6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Аверьянова Е.Б</w:t>
            </w:r>
          </w:p>
        </w:tc>
      </w:tr>
      <w:tr w:rsidR="00621E66" w:rsidRPr="004C39DA" w:rsidTr="004C39DA">
        <w:trPr>
          <w:trHeight w:val="5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а Елизавета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621E66" w:rsidRPr="004C39DA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Новик Л.Н.</w:t>
            </w:r>
          </w:p>
        </w:tc>
      </w:tr>
      <w:tr w:rsidR="00621E66" w:rsidRPr="004C39DA" w:rsidTr="004C39DA">
        <w:trPr>
          <w:trHeight w:val="593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Руслана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621E66" w:rsidRPr="004C39DA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етелкина В.Ю.</w:t>
            </w:r>
          </w:p>
        </w:tc>
      </w:tr>
    </w:tbl>
    <w:p w:rsidR="0086090A" w:rsidRDefault="0086090A" w:rsidP="009E598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31DAE" w:rsidRPr="004C39DA" w:rsidRDefault="001667F3" w:rsidP="009E598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C39DA">
        <w:rPr>
          <w:rFonts w:ascii="Times New Roman" w:hAnsi="Times New Roman" w:cs="Times New Roman"/>
          <w:b/>
          <w:sz w:val="40"/>
          <w:szCs w:val="40"/>
          <w:u w:val="single"/>
        </w:rPr>
        <w:t>Номинация «Графика»</w:t>
      </w:r>
    </w:p>
    <w:p w:rsidR="00031DAE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9"/>
        <w:gridCol w:w="6135"/>
      </w:tblGrid>
      <w:tr w:rsidR="00277AD6" w:rsidTr="004C39DA">
        <w:trPr>
          <w:trHeight w:val="60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цова Полин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A3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7AD6" w:rsidRPr="004C39DA" w:rsidRDefault="00015B8F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Писарева В.В.</w:t>
            </w:r>
          </w:p>
        </w:tc>
      </w:tr>
      <w:tr w:rsidR="00277AD6" w:rsidTr="004C39DA">
        <w:trPr>
          <w:trHeight w:val="52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а Елизавет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A3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7AD6" w:rsidRPr="004C39DA" w:rsidRDefault="00277AD6" w:rsidP="00B6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015B8F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.В., </w:t>
            </w:r>
            <w:proofErr w:type="spellStart"/>
            <w:r w:rsidR="00015B8F">
              <w:rPr>
                <w:rFonts w:ascii="Times New Roman" w:hAnsi="Times New Roman" w:cs="Times New Roman"/>
                <w:sz w:val="28"/>
                <w:szCs w:val="28"/>
              </w:rPr>
              <w:t>Гоменюк</w:t>
            </w:r>
            <w:proofErr w:type="spellEnd"/>
            <w:r w:rsidR="00015B8F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</w:tr>
      <w:tr w:rsidR="00277AD6" w:rsidTr="004C39DA">
        <w:trPr>
          <w:trHeight w:val="56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074A32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77AD6"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и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074A32" w:rsidRPr="004C39DA" w:rsidRDefault="00074A32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7AD6" w:rsidRPr="004C39DA" w:rsidRDefault="00B65B3C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Макарова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об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277AD6" w:rsidTr="004C39DA">
        <w:trPr>
          <w:trHeight w:val="56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B65B3C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4A32" w:rsidRPr="004C39DA" w:rsidRDefault="00074A32" w:rsidP="00074A3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074A32" w:rsidP="00074A3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Мария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ГБДОУ д/с </w:t>
            </w:r>
            <w:r w:rsidR="00074A32"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7AD6" w:rsidRPr="004C39DA" w:rsidRDefault="00B65B3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Андреева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77AD6" w:rsidRPr="00867D27" w:rsidTr="004C39DA">
        <w:trPr>
          <w:trHeight w:val="56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61678D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Никит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</w:t>
            </w:r>
            <w:r w:rsidR="0086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A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7AD6" w:rsidRPr="004C39DA" w:rsidRDefault="00B65B3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Шишкина М.Ю.</w:t>
            </w:r>
          </w:p>
        </w:tc>
      </w:tr>
    </w:tbl>
    <w:p w:rsidR="00031DAE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</w:p>
    <w:p w:rsidR="00074A32" w:rsidRPr="00867D27" w:rsidRDefault="00074A32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</w:p>
    <w:p w:rsidR="00031DAE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9"/>
        <w:gridCol w:w="6135"/>
      </w:tblGrid>
      <w:tr w:rsidR="00277AD6" w:rsidTr="00074A32">
        <w:trPr>
          <w:trHeight w:val="671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5F116B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074A32" w:rsidRPr="004C39DA" w:rsidRDefault="00074A32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5F116B" w:rsidRDefault="00074A32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Наумова Л.А.</w:t>
            </w:r>
          </w:p>
        </w:tc>
      </w:tr>
      <w:tr w:rsidR="00277AD6" w:rsidTr="00074A32">
        <w:trPr>
          <w:trHeight w:val="567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5F116B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074A32" w:rsidRPr="004C39DA" w:rsidRDefault="00074A32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5F116B" w:rsidRDefault="00074A32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Наумова Л.А.</w:t>
            </w:r>
          </w:p>
        </w:tc>
      </w:tr>
    </w:tbl>
    <w:p w:rsidR="00BA31DC" w:rsidRDefault="00BA31DC" w:rsidP="00261EA0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31DC" w:rsidRDefault="00BA31D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4-18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3"/>
        <w:gridCol w:w="6141"/>
      </w:tblGrid>
      <w:tr w:rsidR="00277AD6" w:rsidTr="00074A32">
        <w:trPr>
          <w:trHeight w:val="606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нна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5F116B" w:rsidRDefault="00074A32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кина В.Ю.</w:t>
            </w:r>
          </w:p>
        </w:tc>
      </w:tr>
      <w:tr w:rsidR="00277AD6" w:rsidTr="00074A32">
        <w:trPr>
          <w:trHeight w:val="659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074A32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</w:t>
            </w:r>
          </w:p>
          <w:p w:rsidR="00277AD6" w:rsidRDefault="00EC0690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  <w:r w:rsidR="00B65B3C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4</w:t>
            </w:r>
          </w:p>
          <w:p w:rsidR="00B65B3C" w:rsidRPr="005F116B" w:rsidRDefault="00B65B3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Кузнецова Я.Г.</w:t>
            </w:r>
          </w:p>
        </w:tc>
      </w:tr>
      <w:tr w:rsidR="00277AD6" w:rsidTr="00074A32">
        <w:trPr>
          <w:trHeight w:val="5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EC0690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Ксения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5F116B" w:rsidRDefault="00EC0690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етелкина В.Ю.</w:t>
            </w:r>
          </w:p>
        </w:tc>
      </w:tr>
    </w:tbl>
    <w:p w:rsidR="00AB45D6" w:rsidRDefault="00AB45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DAE" w:rsidRPr="005F116B" w:rsidRDefault="001667F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F116B">
        <w:rPr>
          <w:rFonts w:ascii="Times New Roman" w:hAnsi="Times New Roman" w:cs="Times New Roman"/>
          <w:b/>
          <w:sz w:val="40"/>
          <w:szCs w:val="40"/>
          <w:u w:val="single"/>
        </w:rPr>
        <w:t>Номинация «Декоративно-прикладное искусство»</w:t>
      </w:r>
    </w:p>
    <w:p w:rsidR="00031DAE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9"/>
        <w:gridCol w:w="6135"/>
      </w:tblGrid>
      <w:tr w:rsidR="00277AD6" w:rsidTr="00EC0690">
        <w:trPr>
          <w:trHeight w:val="60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0690" w:rsidRDefault="00B65B3C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  <w:r w:rsidR="00EC0690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277AD6" w:rsidRPr="001309F5" w:rsidRDefault="001309F5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277AD6" w:rsidRPr="001309F5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 </w:t>
            </w:r>
            <w:r w:rsidR="00277AD6" w:rsidRPr="001309F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F116B" w:rsidRPr="00130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690" w:rsidRPr="001309F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277AD6" w:rsidRPr="001309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7AD6" w:rsidRPr="005F116B" w:rsidRDefault="00261EA0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1309F5">
              <w:rPr>
                <w:rFonts w:ascii="Times New Roman" w:hAnsi="Times New Roman" w:cs="Times New Roman"/>
                <w:sz w:val="28"/>
                <w:szCs w:val="28"/>
              </w:rPr>
              <w:t>и Лебедева Л.К.,</w:t>
            </w:r>
            <w:r w:rsidR="00B6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5B3C">
              <w:rPr>
                <w:rFonts w:ascii="Times New Roman" w:hAnsi="Times New Roman" w:cs="Times New Roman"/>
                <w:sz w:val="28"/>
                <w:szCs w:val="28"/>
              </w:rPr>
              <w:t>Ардашникова</w:t>
            </w:r>
            <w:proofErr w:type="spellEnd"/>
            <w:r w:rsidR="00B65B3C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277AD6" w:rsidTr="00EC0690">
        <w:trPr>
          <w:trHeight w:val="60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075308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EC0690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EC0690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Сергей</w:t>
            </w:r>
          </w:p>
          <w:p w:rsidR="00277AD6" w:rsidRPr="005F116B" w:rsidRDefault="00EC0690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№ 12</w:t>
            </w:r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7AD6" w:rsidRPr="005F116B" w:rsidRDefault="00261EA0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1309F5">
              <w:rPr>
                <w:rFonts w:ascii="Times New Roman" w:hAnsi="Times New Roman" w:cs="Times New Roman"/>
                <w:sz w:val="28"/>
                <w:szCs w:val="28"/>
              </w:rPr>
              <w:t xml:space="preserve">атели Макарова Л.Н., </w:t>
            </w:r>
            <w:proofErr w:type="spellStart"/>
            <w:r w:rsidR="001309F5">
              <w:rPr>
                <w:rFonts w:ascii="Times New Roman" w:hAnsi="Times New Roman" w:cs="Times New Roman"/>
                <w:sz w:val="28"/>
                <w:szCs w:val="28"/>
              </w:rPr>
              <w:t>Сердобинцева</w:t>
            </w:r>
            <w:proofErr w:type="spellEnd"/>
            <w:r w:rsidR="001309F5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277AD6" w:rsidTr="00EC0690">
        <w:trPr>
          <w:trHeight w:val="611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EC0690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277AD6" w:rsidRDefault="001309F5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ГБУ </w:t>
            </w:r>
            <w:r w:rsidR="00EC0690">
              <w:rPr>
                <w:rFonts w:ascii="Times New Roman" w:hAnsi="Times New Roman" w:cs="Times New Roman"/>
                <w:sz w:val="28"/>
                <w:szCs w:val="28"/>
              </w:rPr>
              <w:t>ПМЦ «</w:t>
            </w:r>
            <w:proofErr w:type="spellStart"/>
            <w:r w:rsidR="00EC0690">
              <w:rPr>
                <w:rFonts w:ascii="Times New Roman" w:hAnsi="Times New Roman" w:cs="Times New Roman"/>
                <w:sz w:val="28"/>
                <w:szCs w:val="28"/>
              </w:rPr>
              <w:t>Лигово</w:t>
            </w:r>
            <w:proofErr w:type="spellEnd"/>
            <w:r w:rsidR="00EC06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МК «БЕРЕГ» -Студия ИЗО «Художник»</w:t>
            </w:r>
          </w:p>
          <w:p w:rsidR="00261EA0" w:rsidRPr="005F116B" w:rsidRDefault="00261EA0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алова Ирина, Кузьмина Софья, Дерягин Алексей</w:t>
            </w:r>
          </w:p>
          <w:p w:rsidR="00277AD6" w:rsidRPr="005F116B" w:rsidRDefault="001309F5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Быкова В.В.</w:t>
            </w:r>
          </w:p>
        </w:tc>
      </w:tr>
      <w:tr w:rsidR="00EC0690" w:rsidTr="00EC0690">
        <w:trPr>
          <w:trHeight w:val="1005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EC0690" w:rsidRDefault="00EC0690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90" w:rsidRPr="00075308" w:rsidRDefault="00EC0690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90" w:rsidRDefault="00EC0690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EC0690" w:rsidRPr="005F116B" w:rsidRDefault="00EC0690" w:rsidP="005F116B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EC0690" w:rsidRDefault="00EC0690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0690" w:rsidRPr="005F116B" w:rsidRDefault="00261EA0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я</w:t>
            </w:r>
            <w:r w:rsidR="00130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:rsidR="00EC0690" w:rsidRPr="005F116B" w:rsidRDefault="00261EA0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/с № 12</w:t>
            </w:r>
          </w:p>
          <w:p w:rsidR="00EC0690" w:rsidRPr="005F116B" w:rsidRDefault="001309F5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Иванова С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х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AB45D6" w:rsidRDefault="00AB45D6" w:rsidP="00261EA0">
      <w:pPr>
        <w:pStyle w:val="a4"/>
        <w:spacing w:after="0"/>
      </w:pPr>
    </w:p>
    <w:p w:rsidR="006C64D0" w:rsidRDefault="006C64D0">
      <w:pPr>
        <w:pStyle w:val="a4"/>
        <w:spacing w:after="0"/>
        <w:jc w:val="center"/>
      </w:pPr>
    </w:p>
    <w:p w:rsidR="00031DAE" w:rsidRPr="005F116B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4"/>
        <w:gridCol w:w="6140"/>
      </w:tblGrid>
      <w:tr w:rsidR="00277AD6" w:rsidTr="00261EA0">
        <w:trPr>
          <w:trHeight w:val="567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86090A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 w:rsidP="0086090A">
            <w:pPr>
              <w:pStyle w:val="a4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61EA0" w:rsidP="0086090A">
            <w:pPr>
              <w:pStyle w:val="a4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AD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61EA0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а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075308" w:rsidRPr="005F116B" w:rsidRDefault="005F116B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</w:t>
            </w:r>
            <w:r w:rsidR="00075308" w:rsidRPr="005F116B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</w:p>
          <w:p w:rsidR="00075308" w:rsidRPr="005F116B" w:rsidRDefault="00075308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Пастухова А.В.</w:t>
            </w:r>
          </w:p>
        </w:tc>
      </w:tr>
    </w:tbl>
    <w:p w:rsidR="00031DAE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лет)</w:t>
      </w:r>
    </w:p>
    <w:p w:rsidR="00DB3DC4" w:rsidRDefault="00DB3DC4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Pr="005F116B" w:rsidRDefault="005F116B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DAE" w:rsidRPr="005F116B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F116B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4-18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3"/>
        <w:gridCol w:w="6141"/>
      </w:tblGrid>
      <w:tr w:rsidR="00621E66" w:rsidRPr="005F116B" w:rsidTr="005F116B">
        <w:trPr>
          <w:trHeight w:val="606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DC4">
              <w:rPr>
                <w:rFonts w:ascii="Times New Roman" w:hAnsi="Times New Roman" w:cs="Times New Roman"/>
                <w:sz w:val="28"/>
                <w:szCs w:val="28"/>
              </w:rPr>
              <w:t>Сергеева Валерия</w:t>
            </w:r>
            <w:r w:rsidR="00DB3DC4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,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реподаватель Новик Л.Н.</w:t>
            </w:r>
          </w:p>
        </w:tc>
      </w:tr>
      <w:tr w:rsidR="00621E66" w:rsidRPr="005F116B" w:rsidTr="005F116B">
        <w:trPr>
          <w:trHeight w:val="53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Default="00DB3DC4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а Анна</w:t>
            </w:r>
          </w:p>
          <w:p w:rsidR="00DB3DC4" w:rsidRPr="005F116B" w:rsidRDefault="00DB3DC4" w:rsidP="00D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,</w:t>
            </w:r>
          </w:p>
          <w:p w:rsidR="00DB3DC4" w:rsidRPr="005F116B" w:rsidRDefault="00DB3DC4" w:rsidP="00D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реподаватель Новик Л.Н.</w:t>
            </w:r>
          </w:p>
        </w:tc>
      </w:tr>
    </w:tbl>
    <w:p w:rsidR="00621E66" w:rsidRDefault="00621E66" w:rsidP="00DB3DC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DAE" w:rsidRPr="005F116B" w:rsidRDefault="001667F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F116B">
        <w:rPr>
          <w:rFonts w:ascii="Times New Roman" w:hAnsi="Times New Roman" w:cs="Times New Roman"/>
          <w:b/>
          <w:sz w:val="40"/>
          <w:szCs w:val="40"/>
          <w:u w:val="single"/>
        </w:rPr>
        <w:t>Номинация «Свободный жанр»</w:t>
      </w:r>
    </w:p>
    <w:p w:rsidR="00031DAE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6344"/>
      </w:tblGrid>
      <w:tr w:rsidR="00621E66" w:rsidTr="00AC3018">
        <w:trPr>
          <w:trHeight w:val="6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472A5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утин Мирон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A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6435F">
              <w:rPr>
                <w:rFonts w:ascii="Times New Roman" w:hAnsi="Times New Roman" w:cs="Times New Roman"/>
                <w:sz w:val="28"/>
                <w:szCs w:val="28"/>
              </w:rPr>
              <w:t xml:space="preserve"> Мамаева Х.Д.</w:t>
            </w:r>
            <w:r w:rsidR="001309F5">
              <w:rPr>
                <w:rFonts w:ascii="Times New Roman" w:hAnsi="Times New Roman" w:cs="Times New Roman"/>
                <w:sz w:val="28"/>
                <w:szCs w:val="28"/>
              </w:rPr>
              <w:t>, Беликова О.Ю.</w:t>
            </w:r>
          </w:p>
        </w:tc>
      </w:tr>
      <w:tr w:rsidR="00621E66" w:rsidTr="00AC3018">
        <w:trPr>
          <w:trHeight w:val="61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5F11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епени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472A5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Екатерина</w:t>
            </w:r>
          </w:p>
          <w:p w:rsidR="00621E66" w:rsidRPr="005F116B" w:rsidRDefault="00AC3018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/с № 12</w:t>
            </w:r>
          </w:p>
          <w:p w:rsidR="00621E66" w:rsidRPr="005F116B" w:rsidRDefault="005F116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21E66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35F">
              <w:rPr>
                <w:rFonts w:ascii="Times New Roman" w:hAnsi="Times New Roman" w:cs="Times New Roman"/>
                <w:sz w:val="28"/>
                <w:szCs w:val="28"/>
              </w:rPr>
              <w:t xml:space="preserve">Матросова Н.Б., </w:t>
            </w:r>
            <w:proofErr w:type="spellStart"/>
            <w:r w:rsidR="0086435F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="0086435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621E66" w:rsidTr="00AC3018">
        <w:trPr>
          <w:trHeight w:val="61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3018" w:rsidRDefault="00AC3018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группы № 12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ДОУ</w:t>
            </w:r>
            <w:r w:rsidR="00AC3018">
              <w:rPr>
                <w:rFonts w:ascii="Times New Roman" w:hAnsi="Times New Roman" w:cs="Times New Roman"/>
                <w:sz w:val="28"/>
                <w:szCs w:val="28"/>
              </w:rPr>
              <w:t xml:space="preserve"> д/с № 65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621E66" w:rsidRPr="005F116B" w:rsidRDefault="00AC3018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Денисова О.Е., Рукавишникова В.С.</w:t>
            </w:r>
          </w:p>
        </w:tc>
      </w:tr>
      <w:tr w:rsidR="00621E66" w:rsidTr="00AC3018">
        <w:trPr>
          <w:trHeight w:val="61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AC3018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AC3018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 Гаркуша Дарья, Спирова Алиса, Смирнова Мария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ДОУ д/с№</w:t>
            </w:r>
            <w:r w:rsidR="005F116B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AC3018">
              <w:rPr>
                <w:rFonts w:ascii="Times New Roman" w:hAnsi="Times New Roman" w:cs="Times New Roman"/>
                <w:sz w:val="28"/>
                <w:szCs w:val="28"/>
              </w:rPr>
              <w:t xml:space="preserve">ели Пушкина С.М., </w:t>
            </w:r>
            <w:proofErr w:type="spellStart"/>
            <w:r w:rsidR="00AC3018">
              <w:rPr>
                <w:rFonts w:ascii="Times New Roman" w:hAnsi="Times New Roman" w:cs="Times New Roman"/>
                <w:sz w:val="28"/>
                <w:szCs w:val="28"/>
              </w:rPr>
              <w:t>Бекирджанова</w:t>
            </w:r>
            <w:proofErr w:type="spellEnd"/>
            <w:r w:rsidR="00AC301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621E66" w:rsidTr="00AC3018">
        <w:trPr>
          <w:trHeight w:val="54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075308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1E66" w:rsidRPr="005F116B" w:rsidRDefault="005F116B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AC3018" w:rsidP="00860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ыш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 </w:t>
            </w:r>
          </w:p>
          <w:p w:rsidR="00621E66" w:rsidRPr="005F116B" w:rsidRDefault="00AC3018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№ 78</w:t>
            </w:r>
            <w:r w:rsidR="00131A0C">
              <w:rPr>
                <w:rFonts w:ascii="Times New Roman" w:hAnsi="Times New Roman" w:cs="Times New Roman"/>
                <w:sz w:val="28"/>
                <w:szCs w:val="28"/>
              </w:rPr>
              <w:t xml:space="preserve"> «Жемчужинка»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131A0C">
              <w:rPr>
                <w:rFonts w:ascii="Times New Roman" w:hAnsi="Times New Roman" w:cs="Times New Roman"/>
                <w:sz w:val="28"/>
                <w:szCs w:val="28"/>
              </w:rPr>
              <w:t>и  Иванова  Ю.Л., Иванова С.В.</w:t>
            </w:r>
          </w:p>
        </w:tc>
      </w:tr>
    </w:tbl>
    <w:p w:rsidR="00031DAE" w:rsidRDefault="00031DAE" w:rsidP="0086090A">
      <w:pPr>
        <w:pStyle w:val="a4"/>
        <w:spacing w:after="0" w:line="240" w:lineRule="auto"/>
        <w:jc w:val="center"/>
      </w:pPr>
    </w:p>
    <w:p w:rsidR="00031DAE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554"/>
        <w:gridCol w:w="6138"/>
      </w:tblGrid>
      <w:tr w:rsidR="00621E66" w:rsidRPr="0086090A" w:rsidTr="009F41B7">
        <w:trPr>
          <w:trHeight w:val="51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131A0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ухов Кирилл</w:t>
            </w:r>
          </w:p>
          <w:p w:rsidR="00621E66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СПб ГБОУ СОШ №</w:t>
            </w:r>
            <w:r w:rsidR="00131A0C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1A0C" w:rsidRPr="0086090A" w:rsidRDefault="00131A0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ксимова Р.Д.</w:t>
            </w:r>
          </w:p>
        </w:tc>
      </w:tr>
      <w:tr w:rsidR="00621E66" w:rsidRPr="0086090A" w:rsidTr="009F41B7">
        <w:trPr>
          <w:trHeight w:val="567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Default="00131A0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131A0C" w:rsidRPr="0086090A" w:rsidRDefault="00131A0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,</w:t>
            </w:r>
          </w:p>
          <w:p w:rsidR="00621E66" w:rsidRPr="0086090A" w:rsidRDefault="00621E66" w:rsidP="00131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</w:t>
            </w:r>
            <w:r w:rsidR="00131A0C">
              <w:rPr>
                <w:rFonts w:ascii="Times New Roman" w:hAnsi="Times New Roman" w:cs="Times New Roman"/>
                <w:sz w:val="28"/>
                <w:szCs w:val="28"/>
              </w:rPr>
              <w:t>Аванесов А.А.</w:t>
            </w:r>
          </w:p>
        </w:tc>
      </w:tr>
    </w:tbl>
    <w:p w:rsidR="00031DAE" w:rsidRPr="0086090A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Pr="0086090A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090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лет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6061"/>
      </w:tblGrid>
      <w:tr w:rsidR="00621E66" w:rsidRPr="0086090A" w:rsidTr="0086090A">
        <w:trPr>
          <w:trHeight w:val="109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86090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41B7" w:rsidRPr="0086090A" w:rsidRDefault="009F41B7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ухов Матвей</w:t>
            </w:r>
          </w:p>
          <w:p w:rsidR="009F41B7" w:rsidRDefault="009F41B7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СПб Г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21E66" w:rsidRPr="0086090A" w:rsidRDefault="009F41B7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031DAE" w:rsidRDefault="00031DAE"/>
    <w:p w:rsidR="009F41B7" w:rsidRDefault="009F41B7"/>
    <w:p w:rsidR="009F41B7" w:rsidRDefault="009F41B7"/>
    <w:p w:rsidR="009F41B7" w:rsidRDefault="009F41B7"/>
    <w:p w:rsidR="009F41B7" w:rsidRDefault="009F41B7"/>
    <w:p w:rsidR="009F41B7" w:rsidRPr="005F116B" w:rsidRDefault="009F41B7" w:rsidP="009F41B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F116B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4-18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3"/>
        <w:gridCol w:w="6141"/>
      </w:tblGrid>
      <w:tr w:rsidR="009F41B7" w:rsidRPr="005F116B" w:rsidTr="009F41B7">
        <w:trPr>
          <w:trHeight w:val="606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9F41B7" w:rsidRPr="005F116B" w:rsidRDefault="009F41B7" w:rsidP="009F41B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B7" w:rsidRPr="005F116B" w:rsidRDefault="009F41B7" w:rsidP="00294597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9F41B7" w:rsidRPr="005F116B" w:rsidRDefault="009F41B7" w:rsidP="00294597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9F41B7" w:rsidRPr="005F116B" w:rsidRDefault="009F41B7" w:rsidP="00294597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41B7" w:rsidRPr="005F116B" w:rsidRDefault="009F41B7" w:rsidP="0029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али</w:t>
            </w:r>
            <w:proofErr w:type="spellEnd"/>
          </w:p>
          <w:p w:rsidR="009F41B7" w:rsidRDefault="009F41B7" w:rsidP="0029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ГБОУ </w:t>
            </w:r>
            <w:r w:rsidR="0086435F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  <w:p w:rsidR="0086435F" w:rsidRPr="005F116B" w:rsidRDefault="0086435F" w:rsidP="00294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млева М.Г.</w:t>
            </w:r>
          </w:p>
        </w:tc>
      </w:tr>
    </w:tbl>
    <w:p w:rsidR="009F41B7" w:rsidRDefault="009F41B7"/>
    <w:sectPr w:rsidR="009F41B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07CF"/>
    <w:multiLevelType w:val="hybridMultilevel"/>
    <w:tmpl w:val="849A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7E08"/>
    <w:multiLevelType w:val="hybridMultilevel"/>
    <w:tmpl w:val="6B10DBE8"/>
    <w:lvl w:ilvl="0" w:tplc="AFBA29B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4419"/>
    <w:multiLevelType w:val="hybridMultilevel"/>
    <w:tmpl w:val="17708D9A"/>
    <w:lvl w:ilvl="0" w:tplc="AFBA29B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8038B"/>
    <w:multiLevelType w:val="hybridMultilevel"/>
    <w:tmpl w:val="2C46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B1"/>
    <w:rsid w:val="0000191A"/>
    <w:rsid w:val="00003AC2"/>
    <w:rsid w:val="00005F0E"/>
    <w:rsid w:val="0000753A"/>
    <w:rsid w:val="0001123F"/>
    <w:rsid w:val="00012ACA"/>
    <w:rsid w:val="00015B8F"/>
    <w:rsid w:val="000161CE"/>
    <w:rsid w:val="00021671"/>
    <w:rsid w:val="00025F10"/>
    <w:rsid w:val="00026196"/>
    <w:rsid w:val="000275EB"/>
    <w:rsid w:val="00031DAE"/>
    <w:rsid w:val="000322A3"/>
    <w:rsid w:val="00044CB7"/>
    <w:rsid w:val="000452D7"/>
    <w:rsid w:val="000506BE"/>
    <w:rsid w:val="00054500"/>
    <w:rsid w:val="0005788D"/>
    <w:rsid w:val="00060E5D"/>
    <w:rsid w:val="00064662"/>
    <w:rsid w:val="00065995"/>
    <w:rsid w:val="00070C7A"/>
    <w:rsid w:val="00070D2A"/>
    <w:rsid w:val="00074A32"/>
    <w:rsid w:val="00075308"/>
    <w:rsid w:val="00081AB9"/>
    <w:rsid w:val="0008207B"/>
    <w:rsid w:val="00090D2A"/>
    <w:rsid w:val="00095695"/>
    <w:rsid w:val="000A18A4"/>
    <w:rsid w:val="000A5BFF"/>
    <w:rsid w:val="000A7231"/>
    <w:rsid w:val="000B0C36"/>
    <w:rsid w:val="000B3494"/>
    <w:rsid w:val="000B4BD3"/>
    <w:rsid w:val="000B7DAA"/>
    <w:rsid w:val="000C288A"/>
    <w:rsid w:val="000C5039"/>
    <w:rsid w:val="000D2855"/>
    <w:rsid w:val="000D2C81"/>
    <w:rsid w:val="000D7362"/>
    <w:rsid w:val="000F06AF"/>
    <w:rsid w:val="000F2C5E"/>
    <w:rsid w:val="000F4E9D"/>
    <w:rsid w:val="000F589B"/>
    <w:rsid w:val="0011382D"/>
    <w:rsid w:val="001173FB"/>
    <w:rsid w:val="001309F5"/>
    <w:rsid w:val="00131A0C"/>
    <w:rsid w:val="00132CCA"/>
    <w:rsid w:val="00132F6F"/>
    <w:rsid w:val="00133E38"/>
    <w:rsid w:val="00135969"/>
    <w:rsid w:val="00145484"/>
    <w:rsid w:val="0014582D"/>
    <w:rsid w:val="0014641C"/>
    <w:rsid w:val="0015104D"/>
    <w:rsid w:val="00160C53"/>
    <w:rsid w:val="0016347A"/>
    <w:rsid w:val="001667F3"/>
    <w:rsid w:val="00171528"/>
    <w:rsid w:val="0017526C"/>
    <w:rsid w:val="00175A04"/>
    <w:rsid w:val="00177E6F"/>
    <w:rsid w:val="00185A7D"/>
    <w:rsid w:val="00186BE4"/>
    <w:rsid w:val="00190061"/>
    <w:rsid w:val="00190694"/>
    <w:rsid w:val="00196777"/>
    <w:rsid w:val="00196BB0"/>
    <w:rsid w:val="001A54F2"/>
    <w:rsid w:val="001B0978"/>
    <w:rsid w:val="001B2038"/>
    <w:rsid w:val="001C164F"/>
    <w:rsid w:val="001C437C"/>
    <w:rsid w:val="001D210A"/>
    <w:rsid w:val="001D4E67"/>
    <w:rsid w:val="001D7F77"/>
    <w:rsid w:val="001E534F"/>
    <w:rsid w:val="001E7501"/>
    <w:rsid w:val="002139CE"/>
    <w:rsid w:val="00214AC8"/>
    <w:rsid w:val="0021669B"/>
    <w:rsid w:val="0021786F"/>
    <w:rsid w:val="00220622"/>
    <w:rsid w:val="00223306"/>
    <w:rsid w:val="00224CA6"/>
    <w:rsid w:val="00246E0D"/>
    <w:rsid w:val="00261D9C"/>
    <w:rsid w:val="00261EA0"/>
    <w:rsid w:val="00263435"/>
    <w:rsid w:val="00263D15"/>
    <w:rsid w:val="002702C1"/>
    <w:rsid w:val="00273691"/>
    <w:rsid w:val="002745EC"/>
    <w:rsid w:val="0027736C"/>
    <w:rsid w:val="00277AD6"/>
    <w:rsid w:val="00277C3C"/>
    <w:rsid w:val="00281C5C"/>
    <w:rsid w:val="002847D7"/>
    <w:rsid w:val="00285550"/>
    <w:rsid w:val="00291519"/>
    <w:rsid w:val="00292209"/>
    <w:rsid w:val="00296B17"/>
    <w:rsid w:val="002A5062"/>
    <w:rsid w:val="002A78CB"/>
    <w:rsid w:val="002B4C85"/>
    <w:rsid w:val="002B7F2B"/>
    <w:rsid w:val="002C2DB4"/>
    <w:rsid w:val="002C7408"/>
    <w:rsid w:val="002C7D4C"/>
    <w:rsid w:val="002E1400"/>
    <w:rsid w:val="002E507F"/>
    <w:rsid w:val="002E6AA7"/>
    <w:rsid w:val="002F0CEC"/>
    <w:rsid w:val="002F792E"/>
    <w:rsid w:val="003001AC"/>
    <w:rsid w:val="00300862"/>
    <w:rsid w:val="003063D0"/>
    <w:rsid w:val="0031092A"/>
    <w:rsid w:val="0031123D"/>
    <w:rsid w:val="00311976"/>
    <w:rsid w:val="00315A3E"/>
    <w:rsid w:val="00316B46"/>
    <w:rsid w:val="0032100B"/>
    <w:rsid w:val="00335058"/>
    <w:rsid w:val="00340BB9"/>
    <w:rsid w:val="00372592"/>
    <w:rsid w:val="00376C3D"/>
    <w:rsid w:val="00377B04"/>
    <w:rsid w:val="00384A1E"/>
    <w:rsid w:val="00385F18"/>
    <w:rsid w:val="00393867"/>
    <w:rsid w:val="00394429"/>
    <w:rsid w:val="00397D51"/>
    <w:rsid w:val="003B6ED8"/>
    <w:rsid w:val="003C5DCC"/>
    <w:rsid w:val="003C5E5E"/>
    <w:rsid w:val="003D0F58"/>
    <w:rsid w:val="003D164A"/>
    <w:rsid w:val="003D306F"/>
    <w:rsid w:val="003E3DDD"/>
    <w:rsid w:val="003E5D66"/>
    <w:rsid w:val="003F0610"/>
    <w:rsid w:val="003F1207"/>
    <w:rsid w:val="003F1C58"/>
    <w:rsid w:val="003F1EE2"/>
    <w:rsid w:val="003F25AB"/>
    <w:rsid w:val="003F3C3B"/>
    <w:rsid w:val="003F61A6"/>
    <w:rsid w:val="00400C7C"/>
    <w:rsid w:val="004031AE"/>
    <w:rsid w:val="00403ABE"/>
    <w:rsid w:val="00403F85"/>
    <w:rsid w:val="00404599"/>
    <w:rsid w:val="004150D2"/>
    <w:rsid w:val="00420F56"/>
    <w:rsid w:val="00424F42"/>
    <w:rsid w:val="004263E7"/>
    <w:rsid w:val="00427863"/>
    <w:rsid w:val="00431D29"/>
    <w:rsid w:val="00434979"/>
    <w:rsid w:val="00445DF1"/>
    <w:rsid w:val="0045267A"/>
    <w:rsid w:val="00453E7D"/>
    <w:rsid w:val="00454536"/>
    <w:rsid w:val="00462241"/>
    <w:rsid w:val="00464C6F"/>
    <w:rsid w:val="004663FA"/>
    <w:rsid w:val="00467E4E"/>
    <w:rsid w:val="00471551"/>
    <w:rsid w:val="00472A53"/>
    <w:rsid w:val="0049387C"/>
    <w:rsid w:val="00495D2A"/>
    <w:rsid w:val="00496294"/>
    <w:rsid w:val="004A1601"/>
    <w:rsid w:val="004A1AD0"/>
    <w:rsid w:val="004A3D40"/>
    <w:rsid w:val="004B4A44"/>
    <w:rsid w:val="004C131E"/>
    <w:rsid w:val="004C39DA"/>
    <w:rsid w:val="004D5EA6"/>
    <w:rsid w:val="004E1128"/>
    <w:rsid w:val="004E3794"/>
    <w:rsid w:val="004E7A43"/>
    <w:rsid w:val="004F1246"/>
    <w:rsid w:val="004F3D87"/>
    <w:rsid w:val="004F444A"/>
    <w:rsid w:val="00501BBC"/>
    <w:rsid w:val="00510252"/>
    <w:rsid w:val="00522277"/>
    <w:rsid w:val="00522C98"/>
    <w:rsid w:val="00525599"/>
    <w:rsid w:val="005255F4"/>
    <w:rsid w:val="0053737D"/>
    <w:rsid w:val="00541B4B"/>
    <w:rsid w:val="00541E66"/>
    <w:rsid w:val="005439FE"/>
    <w:rsid w:val="00543BC4"/>
    <w:rsid w:val="00544259"/>
    <w:rsid w:val="00553762"/>
    <w:rsid w:val="00553D8E"/>
    <w:rsid w:val="00555A5E"/>
    <w:rsid w:val="00574855"/>
    <w:rsid w:val="00576BDB"/>
    <w:rsid w:val="00577CD1"/>
    <w:rsid w:val="00581C52"/>
    <w:rsid w:val="00583026"/>
    <w:rsid w:val="00583991"/>
    <w:rsid w:val="00595504"/>
    <w:rsid w:val="00595DD8"/>
    <w:rsid w:val="005965E6"/>
    <w:rsid w:val="005A28B7"/>
    <w:rsid w:val="005A571D"/>
    <w:rsid w:val="005B49B1"/>
    <w:rsid w:val="005B5B9C"/>
    <w:rsid w:val="005B6701"/>
    <w:rsid w:val="005C55A9"/>
    <w:rsid w:val="005C67E5"/>
    <w:rsid w:val="005D06ED"/>
    <w:rsid w:val="005D1EEC"/>
    <w:rsid w:val="005D6894"/>
    <w:rsid w:val="005D7928"/>
    <w:rsid w:val="005E094A"/>
    <w:rsid w:val="005F116B"/>
    <w:rsid w:val="005F2961"/>
    <w:rsid w:val="005F3C7B"/>
    <w:rsid w:val="005F420A"/>
    <w:rsid w:val="005F5E1E"/>
    <w:rsid w:val="00610792"/>
    <w:rsid w:val="00610F4F"/>
    <w:rsid w:val="00611E76"/>
    <w:rsid w:val="006124AE"/>
    <w:rsid w:val="00616039"/>
    <w:rsid w:val="0061678D"/>
    <w:rsid w:val="00617E9A"/>
    <w:rsid w:val="0062047F"/>
    <w:rsid w:val="00621E2C"/>
    <w:rsid w:val="00621E66"/>
    <w:rsid w:val="00623041"/>
    <w:rsid w:val="00623F7E"/>
    <w:rsid w:val="0063068C"/>
    <w:rsid w:val="00634559"/>
    <w:rsid w:val="00634A84"/>
    <w:rsid w:val="0064187A"/>
    <w:rsid w:val="0065175D"/>
    <w:rsid w:val="00651958"/>
    <w:rsid w:val="00653C54"/>
    <w:rsid w:val="006629AB"/>
    <w:rsid w:val="00664FC3"/>
    <w:rsid w:val="00673050"/>
    <w:rsid w:val="00676E92"/>
    <w:rsid w:val="00677FA4"/>
    <w:rsid w:val="00687D78"/>
    <w:rsid w:val="006904D1"/>
    <w:rsid w:val="00690E91"/>
    <w:rsid w:val="00691211"/>
    <w:rsid w:val="00695E44"/>
    <w:rsid w:val="00696874"/>
    <w:rsid w:val="006A1B7A"/>
    <w:rsid w:val="006B246A"/>
    <w:rsid w:val="006C0BA4"/>
    <w:rsid w:val="006C524B"/>
    <w:rsid w:val="006C6094"/>
    <w:rsid w:val="006C64D0"/>
    <w:rsid w:val="006D3284"/>
    <w:rsid w:val="006E271B"/>
    <w:rsid w:val="006E4943"/>
    <w:rsid w:val="006E53AA"/>
    <w:rsid w:val="006F0D8D"/>
    <w:rsid w:val="006F1E25"/>
    <w:rsid w:val="006F7A45"/>
    <w:rsid w:val="00714684"/>
    <w:rsid w:val="00725991"/>
    <w:rsid w:val="0073434E"/>
    <w:rsid w:val="007419F9"/>
    <w:rsid w:val="00744FA3"/>
    <w:rsid w:val="00745812"/>
    <w:rsid w:val="007503D4"/>
    <w:rsid w:val="007513A0"/>
    <w:rsid w:val="00751438"/>
    <w:rsid w:val="00751C73"/>
    <w:rsid w:val="007523B4"/>
    <w:rsid w:val="00753605"/>
    <w:rsid w:val="0075458A"/>
    <w:rsid w:val="007567E5"/>
    <w:rsid w:val="00757E94"/>
    <w:rsid w:val="00761905"/>
    <w:rsid w:val="00766F35"/>
    <w:rsid w:val="00776D56"/>
    <w:rsid w:val="007800E5"/>
    <w:rsid w:val="00780A72"/>
    <w:rsid w:val="00781E9F"/>
    <w:rsid w:val="00783E40"/>
    <w:rsid w:val="00797D24"/>
    <w:rsid w:val="007A04FE"/>
    <w:rsid w:val="007A0C3D"/>
    <w:rsid w:val="007A43DF"/>
    <w:rsid w:val="007A471E"/>
    <w:rsid w:val="007A4D99"/>
    <w:rsid w:val="007A6AE2"/>
    <w:rsid w:val="007B5FE4"/>
    <w:rsid w:val="007B7B78"/>
    <w:rsid w:val="007C06FD"/>
    <w:rsid w:val="007C1566"/>
    <w:rsid w:val="007C15DD"/>
    <w:rsid w:val="007C4DF1"/>
    <w:rsid w:val="007C511E"/>
    <w:rsid w:val="007C5AC1"/>
    <w:rsid w:val="007C7CF5"/>
    <w:rsid w:val="007D0BEE"/>
    <w:rsid w:val="007D3549"/>
    <w:rsid w:val="007D4F08"/>
    <w:rsid w:val="007D6C49"/>
    <w:rsid w:val="007E261C"/>
    <w:rsid w:val="007F5058"/>
    <w:rsid w:val="007F7CB8"/>
    <w:rsid w:val="00803C67"/>
    <w:rsid w:val="0080429B"/>
    <w:rsid w:val="008058E5"/>
    <w:rsid w:val="00807D9F"/>
    <w:rsid w:val="00810284"/>
    <w:rsid w:val="00810EDB"/>
    <w:rsid w:val="00815CC0"/>
    <w:rsid w:val="00815F09"/>
    <w:rsid w:val="00816064"/>
    <w:rsid w:val="00816B97"/>
    <w:rsid w:val="00822FC6"/>
    <w:rsid w:val="00826FF5"/>
    <w:rsid w:val="008370B6"/>
    <w:rsid w:val="008402B2"/>
    <w:rsid w:val="00843BE8"/>
    <w:rsid w:val="00851229"/>
    <w:rsid w:val="0085762B"/>
    <w:rsid w:val="0086090A"/>
    <w:rsid w:val="00863BD6"/>
    <w:rsid w:val="0086435F"/>
    <w:rsid w:val="00867D27"/>
    <w:rsid w:val="00867F36"/>
    <w:rsid w:val="008704A3"/>
    <w:rsid w:val="00871511"/>
    <w:rsid w:val="00872FA1"/>
    <w:rsid w:val="0087417F"/>
    <w:rsid w:val="0087427B"/>
    <w:rsid w:val="00880681"/>
    <w:rsid w:val="00882FA0"/>
    <w:rsid w:val="00884A8C"/>
    <w:rsid w:val="00891EA6"/>
    <w:rsid w:val="008A10F1"/>
    <w:rsid w:val="008A1126"/>
    <w:rsid w:val="008A2993"/>
    <w:rsid w:val="008A372C"/>
    <w:rsid w:val="008A38C3"/>
    <w:rsid w:val="008B55AA"/>
    <w:rsid w:val="008C0A3E"/>
    <w:rsid w:val="008C78E2"/>
    <w:rsid w:val="008D14C6"/>
    <w:rsid w:val="008D208B"/>
    <w:rsid w:val="008D37F2"/>
    <w:rsid w:val="008D689E"/>
    <w:rsid w:val="008D7B2B"/>
    <w:rsid w:val="008E7C6F"/>
    <w:rsid w:val="008F7A7A"/>
    <w:rsid w:val="009007E0"/>
    <w:rsid w:val="009015F7"/>
    <w:rsid w:val="00913EEB"/>
    <w:rsid w:val="00917A26"/>
    <w:rsid w:val="00920E6F"/>
    <w:rsid w:val="00923B43"/>
    <w:rsid w:val="009242E2"/>
    <w:rsid w:val="00930870"/>
    <w:rsid w:val="0093201F"/>
    <w:rsid w:val="009413D0"/>
    <w:rsid w:val="00941E74"/>
    <w:rsid w:val="00946222"/>
    <w:rsid w:val="0095744B"/>
    <w:rsid w:val="00962068"/>
    <w:rsid w:val="00963CEB"/>
    <w:rsid w:val="009702FE"/>
    <w:rsid w:val="0097601F"/>
    <w:rsid w:val="0098013A"/>
    <w:rsid w:val="00981D30"/>
    <w:rsid w:val="009840F8"/>
    <w:rsid w:val="009859D9"/>
    <w:rsid w:val="0098729A"/>
    <w:rsid w:val="009873E9"/>
    <w:rsid w:val="009876B6"/>
    <w:rsid w:val="0099318F"/>
    <w:rsid w:val="009A1B82"/>
    <w:rsid w:val="009A21C8"/>
    <w:rsid w:val="009A41CF"/>
    <w:rsid w:val="009B2AB5"/>
    <w:rsid w:val="009C4B4A"/>
    <w:rsid w:val="009C511B"/>
    <w:rsid w:val="009C7BFB"/>
    <w:rsid w:val="009D1411"/>
    <w:rsid w:val="009D57A5"/>
    <w:rsid w:val="009D6041"/>
    <w:rsid w:val="009D6A84"/>
    <w:rsid w:val="009E1250"/>
    <w:rsid w:val="009E341B"/>
    <w:rsid w:val="009E598A"/>
    <w:rsid w:val="009F1FE9"/>
    <w:rsid w:val="009F41B7"/>
    <w:rsid w:val="009F7505"/>
    <w:rsid w:val="009F7C5F"/>
    <w:rsid w:val="00A07D8A"/>
    <w:rsid w:val="00A11024"/>
    <w:rsid w:val="00A135A7"/>
    <w:rsid w:val="00A146BF"/>
    <w:rsid w:val="00A1617F"/>
    <w:rsid w:val="00A16C91"/>
    <w:rsid w:val="00A30FF1"/>
    <w:rsid w:val="00A360A0"/>
    <w:rsid w:val="00A40FF5"/>
    <w:rsid w:val="00A4441A"/>
    <w:rsid w:val="00A45E65"/>
    <w:rsid w:val="00A55860"/>
    <w:rsid w:val="00A60A25"/>
    <w:rsid w:val="00A83794"/>
    <w:rsid w:val="00A85E97"/>
    <w:rsid w:val="00A8699F"/>
    <w:rsid w:val="00A87F75"/>
    <w:rsid w:val="00AB45D6"/>
    <w:rsid w:val="00AB796F"/>
    <w:rsid w:val="00AB79AC"/>
    <w:rsid w:val="00AC1955"/>
    <w:rsid w:val="00AC3018"/>
    <w:rsid w:val="00AC578E"/>
    <w:rsid w:val="00AC5E19"/>
    <w:rsid w:val="00AD16C9"/>
    <w:rsid w:val="00AD1FB7"/>
    <w:rsid w:val="00AD3179"/>
    <w:rsid w:val="00AD5538"/>
    <w:rsid w:val="00AD7BEE"/>
    <w:rsid w:val="00AE3D25"/>
    <w:rsid w:val="00AF251F"/>
    <w:rsid w:val="00AF3DEF"/>
    <w:rsid w:val="00B00964"/>
    <w:rsid w:val="00B00A25"/>
    <w:rsid w:val="00B03ED7"/>
    <w:rsid w:val="00B06914"/>
    <w:rsid w:val="00B07B4B"/>
    <w:rsid w:val="00B14371"/>
    <w:rsid w:val="00B159B0"/>
    <w:rsid w:val="00B16441"/>
    <w:rsid w:val="00B203AF"/>
    <w:rsid w:val="00B25B3D"/>
    <w:rsid w:val="00B26FA2"/>
    <w:rsid w:val="00B31508"/>
    <w:rsid w:val="00B3318F"/>
    <w:rsid w:val="00B35D38"/>
    <w:rsid w:val="00B4130F"/>
    <w:rsid w:val="00B43301"/>
    <w:rsid w:val="00B4717D"/>
    <w:rsid w:val="00B530F8"/>
    <w:rsid w:val="00B576FA"/>
    <w:rsid w:val="00B57964"/>
    <w:rsid w:val="00B57C21"/>
    <w:rsid w:val="00B629F1"/>
    <w:rsid w:val="00B652D7"/>
    <w:rsid w:val="00B65B3C"/>
    <w:rsid w:val="00B663E4"/>
    <w:rsid w:val="00B761B2"/>
    <w:rsid w:val="00B76F0C"/>
    <w:rsid w:val="00B80FA8"/>
    <w:rsid w:val="00B810F1"/>
    <w:rsid w:val="00B83294"/>
    <w:rsid w:val="00B83B90"/>
    <w:rsid w:val="00B8440E"/>
    <w:rsid w:val="00B84A3C"/>
    <w:rsid w:val="00B950A2"/>
    <w:rsid w:val="00B962BE"/>
    <w:rsid w:val="00BA02E4"/>
    <w:rsid w:val="00BA1FE6"/>
    <w:rsid w:val="00BA31DC"/>
    <w:rsid w:val="00BB7ED2"/>
    <w:rsid w:val="00BD6E78"/>
    <w:rsid w:val="00BD750A"/>
    <w:rsid w:val="00BE5C12"/>
    <w:rsid w:val="00BE68CE"/>
    <w:rsid w:val="00BF028F"/>
    <w:rsid w:val="00BF4823"/>
    <w:rsid w:val="00C062CA"/>
    <w:rsid w:val="00C0798D"/>
    <w:rsid w:val="00C10367"/>
    <w:rsid w:val="00C155D1"/>
    <w:rsid w:val="00C174B6"/>
    <w:rsid w:val="00C22C56"/>
    <w:rsid w:val="00C2749A"/>
    <w:rsid w:val="00C27609"/>
    <w:rsid w:val="00C305D6"/>
    <w:rsid w:val="00C3359A"/>
    <w:rsid w:val="00C358E7"/>
    <w:rsid w:val="00C41EB6"/>
    <w:rsid w:val="00C43035"/>
    <w:rsid w:val="00C43C31"/>
    <w:rsid w:val="00C46C4E"/>
    <w:rsid w:val="00C75DE5"/>
    <w:rsid w:val="00C8163B"/>
    <w:rsid w:val="00C86125"/>
    <w:rsid w:val="00C87C2A"/>
    <w:rsid w:val="00CA0A78"/>
    <w:rsid w:val="00CA5AE8"/>
    <w:rsid w:val="00CA5DC3"/>
    <w:rsid w:val="00CA64EF"/>
    <w:rsid w:val="00CB17E4"/>
    <w:rsid w:val="00CB2908"/>
    <w:rsid w:val="00CB582B"/>
    <w:rsid w:val="00CB752C"/>
    <w:rsid w:val="00CC0A22"/>
    <w:rsid w:val="00CC16BF"/>
    <w:rsid w:val="00CC21E8"/>
    <w:rsid w:val="00CC7389"/>
    <w:rsid w:val="00CD4AB3"/>
    <w:rsid w:val="00CE2AB1"/>
    <w:rsid w:val="00CE6223"/>
    <w:rsid w:val="00CE7343"/>
    <w:rsid w:val="00CF55FA"/>
    <w:rsid w:val="00CF691C"/>
    <w:rsid w:val="00D10534"/>
    <w:rsid w:val="00D14E3F"/>
    <w:rsid w:val="00D17446"/>
    <w:rsid w:val="00D2400D"/>
    <w:rsid w:val="00D27ED6"/>
    <w:rsid w:val="00D3312C"/>
    <w:rsid w:val="00D35729"/>
    <w:rsid w:val="00D37F46"/>
    <w:rsid w:val="00D425B2"/>
    <w:rsid w:val="00D43809"/>
    <w:rsid w:val="00D467C5"/>
    <w:rsid w:val="00D51ACE"/>
    <w:rsid w:val="00D530B2"/>
    <w:rsid w:val="00D547BE"/>
    <w:rsid w:val="00D76FE1"/>
    <w:rsid w:val="00D77420"/>
    <w:rsid w:val="00D807B8"/>
    <w:rsid w:val="00D827FD"/>
    <w:rsid w:val="00D83F0C"/>
    <w:rsid w:val="00D85C49"/>
    <w:rsid w:val="00D91E4B"/>
    <w:rsid w:val="00D9484B"/>
    <w:rsid w:val="00D9516A"/>
    <w:rsid w:val="00D95203"/>
    <w:rsid w:val="00D96227"/>
    <w:rsid w:val="00D9756C"/>
    <w:rsid w:val="00DB23B7"/>
    <w:rsid w:val="00DB2F78"/>
    <w:rsid w:val="00DB3DC4"/>
    <w:rsid w:val="00DC0700"/>
    <w:rsid w:val="00DC3636"/>
    <w:rsid w:val="00DC3644"/>
    <w:rsid w:val="00DC5131"/>
    <w:rsid w:val="00DC7A22"/>
    <w:rsid w:val="00DE2498"/>
    <w:rsid w:val="00DE2B9F"/>
    <w:rsid w:val="00DE4614"/>
    <w:rsid w:val="00DE4CF9"/>
    <w:rsid w:val="00DF57D3"/>
    <w:rsid w:val="00DF5A22"/>
    <w:rsid w:val="00E01650"/>
    <w:rsid w:val="00E01FD7"/>
    <w:rsid w:val="00E0658D"/>
    <w:rsid w:val="00E074F7"/>
    <w:rsid w:val="00E15C56"/>
    <w:rsid w:val="00E20379"/>
    <w:rsid w:val="00E223A8"/>
    <w:rsid w:val="00E23AAE"/>
    <w:rsid w:val="00E37251"/>
    <w:rsid w:val="00E37489"/>
    <w:rsid w:val="00E41AA8"/>
    <w:rsid w:val="00E42E20"/>
    <w:rsid w:val="00E4549F"/>
    <w:rsid w:val="00E54060"/>
    <w:rsid w:val="00E55A80"/>
    <w:rsid w:val="00E563DA"/>
    <w:rsid w:val="00E60844"/>
    <w:rsid w:val="00E64B1F"/>
    <w:rsid w:val="00E6754C"/>
    <w:rsid w:val="00E71278"/>
    <w:rsid w:val="00E73D41"/>
    <w:rsid w:val="00E75C8B"/>
    <w:rsid w:val="00E76398"/>
    <w:rsid w:val="00E809E9"/>
    <w:rsid w:val="00E84DA5"/>
    <w:rsid w:val="00E8585F"/>
    <w:rsid w:val="00E874FF"/>
    <w:rsid w:val="00E94304"/>
    <w:rsid w:val="00E947C1"/>
    <w:rsid w:val="00E947F7"/>
    <w:rsid w:val="00E96940"/>
    <w:rsid w:val="00E97269"/>
    <w:rsid w:val="00EA0AD9"/>
    <w:rsid w:val="00EA1666"/>
    <w:rsid w:val="00EB7252"/>
    <w:rsid w:val="00EC0690"/>
    <w:rsid w:val="00ED0FD6"/>
    <w:rsid w:val="00ED72DD"/>
    <w:rsid w:val="00EE076B"/>
    <w:rsid w:val="00EE1867"/>
    <w:rsid w:val="00EE6401"/>
    <w:rsid w:val="00EF07E6"/>
    <w:rsid w:val="00EF1842"/>
    <w:rsid w:val="00EF3AB2"/>
    <w:rsid w:val="00F02212"/>
    <w:rsid w:val="00F03484"/>
    <w:rsid w:val="00F05951"/>
    <w:rsid w:val="00F05E30"/>
    <w:rsid w:val="00F10BBE"/>
    <w:rsid w:val="00F150E9"/>
    <w:rsid w:val="00F16CB4"/>
    <w:rsid w:val="00F321BC"/>
    <w:rsid w:val="00F3279F"/>
    <w:rsid w:val="00F33427"/>
    <w:rsid w:val="00F35C24"/>
    <w:rsid w:val="00F35EF7"/>
    <w:rsid w:val="00F36E34"/>
    <w:rsid w:val="00F46146"/>
    <w:rsid w:val="00F61523"/>
    <w:rsid w:val="00F62137"/>
    <w:rsid w:val="00F64D67"/>
    <w:rsid w:val="00F6732E"/>
    <w:rsid w:val="00F854A0"/>
    <w:rsid w:val="00F878B5"/>
    <w:rsid w:val="00F9521C"/>
    <w:rsid w:val="00F97499"/>
    <w:rsid w:val="00FA2A9E"/>
    <w:rsid w:val="00FA2AFC"/>
    <w:rsid w:val="00FA58E4"/>
    <w:rsid w:val="00FA73EB"/>
    <w:rsid w:val="00FC6009"/>
    <w:rsid w:val="00FC6481"/>
    <w:rsid w:val="00FD0B04"/>
    <w:rsid w:val="00FD530B"/>
    <w:rsid w:val="00FD5BF7"/>
    <w:rsid w:val="00FD5E1E"/>
    <w:rsid w:val="00FE0B21"/>
    <w:rsid w:val="00FE1AD2"/>
    <w:rsid w:val="00FE2214"/>
    <w:rsid w:val="00FF3CA7"/>
    <w:rsid w:val="00FF3F32"/>
    <w:rsid w:val="00FF57FF"/>
    <w:rsid w:val="3973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EA4B"/>
  <w15:docId w15:val="{9332391E-4418-4A7E-983E-D2BFEB97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a4">
    <w:name w:val="Базовый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D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D51B0-E64F-443A-8B53-6A0C282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Вера</cp:lastModifiedBy>
  <cp:revision>4</cp:revision>
  <cp:lastPrinted>2021-04-12T16:01:00Z</cp:lastPrinted>
  <dcterms:created xsi:type="dcterms:W3CDTF">2021-04-30T18:12:00Z</dcterms:created>
  <dcterms:modified xsi:type="dcterms:W3CDTF">2021-04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